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6748CF7" w:rsidR="00E50C14" w:rsidRPr="009C10E3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0361ED7A" w:rsidR="00806251" w:rsidRPr="009C10E3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10E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0E29E5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0E29E5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9E5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0E29E5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E43CE42" w:rsidR="005D1D93" w:rsidRPr="009C10E3" w:rsidRDefault="005D1D93" w:rsidP="000E29E5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10E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0E29E5" w:rsidRPr="00242A85">
        <w:rPr>
          <w:b/>
          <w:sz w:val="28"/>
        </w:rPr>
        <w:t xml:space="preserve">JavaScript - создание интерактивных </w:t>
      </w:r>
      <w:proofErr w:type="spellStart"/>
      <w:r w:rsidR="000E29E5" w:rsidRPr="00242A85">
        <w:rPr>
          <w:b/>
          <w:sz w:val="28"/>
        </w:rPr>
        <w:t>web</w:t>
      </w:r>
      <w:proofErr w:type="spellEnd"/>
      <w:r w:rsidR="000E29E5" w:rsidRPr="00242A85">
        <w:rPr>
          <w:b/>
          <w:sz w:val="28"/>
        </w:rPr>
        <w:t xml:space="preserve"> приложений</w:t>
      </w:r>
    </w:p>
    <w:p w14:paraId="2E2B8341" w14:textId="77777777" w:rsidR="00806251" w:rsidRPr="009C10E3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D28C72E" w14:textId="3737C7EF" w:rsidR="000E29E5" w:rsidRPr="009433A0" w:rsidRDefault="000E29E5" w:rsidP="000E29E5">
      <w:pPr>
        <w:pStyle w:val="1"/>
        <w:ind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1" w:name="_Hlk93505469"/>
      <w:bookmarkEnd w:id="0"/>
      <w:r w:rsidRPr="000E29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ункции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End w:id="1"/>
    </w:p>
    <w:p w14:paraId="23F94C06" w14:textId="37B7C191" w:rsidR="009C10E3" w:rsidRPr="000E29E5" w:rsidRDefault="009C10E3" w:rsidP="000E29E5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0E29E5">
        <w:rPr>
          <w:b/>
          <w:color w:val="002060"/>
          <w:sz w:val="28"/>
          <w:szCs w:val="28"/>
        </w:rPr>
        <w:t xml:space="preserve">Задание </w:t>
      </w:r>
    </w:p>
    <w:p w14:paraId="2DE6392E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2 числа и возвращает -1, если первое меньше, чем второе; 1 – если первое больше, чем второе; и 0 – если числа равны.</w:t>
      </w:r>
    </w:p>
    <w:p w14:paraId="742C599F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вычисляет факториал переданного ей числа.</w:t>
      </w:r>
    </w:p>
    <w:p w14:paraId="647726A4" w14:textId="5F59BBC4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три отдельные цифры и превращает их в одно число. Например: цифры 1, 4, 9 превратятся в число 149.</w:t>
      </w:r>
    </w:p>
    <w:p w14:paraId="4A124169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длину и ширину прямоугольника и вычисляет его площадь. Если в функцию передали 1 параметр, то она вычисляет площадь квадрата.</w:t>
      </w:r>
    </w:p>
    <w:p w14:paraId="39643F33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оверяет, является ли переданное ей число совершенным. Совершенное число – это число, равное сумме всех своих собственных делителей.</w:t>
      </w:r>
    </w:p>
    <w:p w14:paraId="55D94A23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минимальное и максимальное значения для диапазона, и выводит только те числа из диапазона, которые являются совершенными. Используйте написанную ранее функцию, чтобы узнавать, совершенное число или нет.</w:t>
      </w:r>
    </w:p>
    <w:p w14:paraId="0BFE0CEA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время (часы, минуты, секунды) и выводит его на экран в формате «</w:t>
      </w:r>
      <w:proofErr w:type="spellStart"/>
      <w:proofErr w:type="gramStart"/>
      <w:r w:rsidRPr="000E29E5">
        <w:rPr>
          <w:color w:val="000000" w:themeColor="text1"/>
          <w:sz w:val="28"/>
          <w:szCs w:val="28"/>
        </w:rPr>
        <w:t>чч:мм</w:t>
      </w:r>
      <w:proofErr w:type="gramEnd"/>
      <w:r w:rsidRPr="000E29E5">
        <w:rPr>
          <w:color w:val="000000" w:themeColor="text1"/>
          <w:sz w:val="28"/>
          <w:szCs w:val="28"/>
        </w:rPr>
        <w:t>:сс</w:t>
      </w:r>
      <w:proofErr w:type="spellEnd"/>
      <w:r w:rsidRPr="000E29E5">
        <w:rPr>
          <w:color w:val="000000" w:themeColor="text1"/>
          <w:sz w:val="28"/>
          <w:szCs w:val="28"/>
        </w:rPr>
        <w:t xml:space="preserve">». </w:t>
      </w:r>
    </w:p>
    <w:p w14:paraId="018E7395" w14:textId="77777777" w:rsidR="009C10E3" w:rsidRPr="000E29E5" w:rsidRDefault="009C10E3" w:rsidP="000E29E5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Если при вызове функции минуты и/или секунды не были переданы, то выводить их как 00.</w:t>
      </w:r>
    </w:p>
    <w:p w14:paraId="50F4D20D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часы, минуты и секунды и возвращает это время в секундах.</w:t>
      </w:r>
    </w:p>
    <w:p w14:paraId="5B2B1C08" w14:textId="77777777" w:rsidR="009C10E3" w:rsidRPr="000E29E5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принимает количество секунд, переводит их в часы, минуты и секунды и возвращает в виде строки «</w:t>
      </w:r>
      <w:proofErr w:type="spellStart"/>
      <w:proofErr w:type="gramStart"/>
      <w:r w:rsidRPr="000E29E5">
        <w:rPr>
          <w:color w:val="000000" w:themeColor="text1"/>
          <w:sz w:val="28"/>
          <w:szCs w:val="28"/>
        </w:rPr>
        <w:t>чч:мм</w:t>
      </w:r>
      <w:proofErr w:type="gramEnd"/>
      <w:r w:rsidRPr="000E29E5">
        <w:rPr>
          <w:color w:val="000000" w:themeColor="text1"/>
          <w:sz w:val="28"/>
          <w:szCs w:val="28"/>
        </w:rPr>
        <w:t>:сс</w:t>
      </w:r>
      <w:proofErr w:type="spellEnd"/>
      <w:r w:rsidRPr="000E29E5">
        <w:rPr>
          <w:color w:val="000000" w:themeColor="text1"/>
          <w:sz w:val="28"/>
          <w:szCs w:val="28"/>
        </w:rPr>
        <w:t>».</w:t>
      </w:r>
    </w:p>
    <w:p w14:paraId="399E102D" w14:textId="60344A11" w:rsidR="0071259F" w:rsidRDefault="009C10E3" w:rsidP="000E29E5">
      <w:pPr>
        <w:numPr>
          <w:ilvl w:val="0"/>
          <w:numId w:val="4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0E29E5">
        <w:rPr>
          <w:color w:val="000000" w:themeColor="text1"/>
          <w:sz w:val="28"/>
          <w:szCs w:val="28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proofErr w:type="gramStart"/>
      <w:r w:rsidRPr="000E29E5">
        <w:rPr>
          <w:color w:val="000000" w:themeColor="text1"/>
          <w:sz w:val="28"/>
          <w:szCs w:val="28"/>
        </w:rPr>
        <w:t>чч:мм</w:t>
      </w:r>
      <w:proofErr w:type="gramEnd"/>
      <w:r w:rsidRPr="000E29E5">
        <w:rPr>
          <w:color w:val="000000" w:themeColor="text1"/>
          <w:sz w:val="28"/>
          <w:szCs w:val="28"/>
        </w:rPr>
        <w:t>:сс</w:t>
      </w:r>
      <w:proofErr w:type="spellEnd"/>
      <w:r w:rsidRPr="000E29E5">
        <w:rPr>
          <w:color w:val="000000" w:themeColor="text1"/>
          <w:sz w:val="28"/>
          <w:szCs w:val="28"/>
        </w:rPr>
        <w:t>». При выполнении задания используйте функции из предыдущих 2-х заданий: сначала обе даты переведите в секунды, узнайте разницу в секундах, а потом разницу переведите</w:t>
      </w:r>
      <w:r w:rsidRPr="009C10E3">
        <w:rPr>
          <w:color w:val="000000" w:themeColor="text1"/>
          <w:sz w:val="28"/>
          <w:szCs w:val="28"/>
        </w:rPr>
        <w:t xml:space="preserve"> обратно в «</w:t>
      </w:r>
      <w:proofErr w:type="spellStart"/>
      <w:proofErr w:type="gramStart"/>
      <w:r w:rsidRPr="009C10E3">
        <w:rPr>
          <w:color w:val="000000" w:themeColor="text1"/>
          <w:sz w:val="28"/>
          <w:szCs w:val="28"/>
        </w:rPr>
        <w:t>чч:мм</w:t>
      </w:r>
      <w:proofErr w:type="gramEnd"/>
      <w:r w:rsidRPr="009C10E3">
        <w:rPr>
          <w:color w:val="000000" w:themeColor="text1"/>
          <w:sz w:val="28"/>
          <w:szCs w:val="28"/>
        </w:rPr>
        <w:t>:сс</w:t>
      </w:r>
      <w:proofErr w:type="spellEnd"/>
      <w:r w:rsidRPr="009C10E3">
        <w:rPr>
          <w:color w:val="000000" w:themeColor="text1"/>
          <w:sz w:val="28"/>
          <w:szCs w:val="28"/>
        </w:rPr>
        <w:t>».</w:t>
      </w:r>
    </w:p>
    <w:p w14:paraId="510A66F6" w14:textId="77777777" w:rsidR="00DF77D2" w:rsidRPr="009C10E3" w:rsidRDefault="00DF77D2" w:rsidP="00DF77D2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</w:p>
    <w:sectPr w:rsidR="00DF77D2" w:rsidRPr="009C10E3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A629" w14:textId="77777777" w:rsidR="00751AE5" w:rsidRDefault="00751AE5" w:rsidP="0034712C">
      <w:pPr>
        <w:spacing w:after="0" w:line="240" w:lineRule="auto"/>
      </w:pPr>
      <w:r>
        <w:separator/>
      </w:r>
    </w:p>
  </w:endnote>
  <w:endnote w:type="continuationSeparator" w:id="0">
    <w:p w14:paraId="3A095DBC" w14:textId="77777777" w:rsidR="00751AE5" w:rsidRDefault="00751AE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0A1B6A7F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10E3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81D016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10E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567A" w14:textId="77777777" w:rsidR="00751AE5" w:rsidRDefault="00751AE5" w:rsidP="0034712C">
      <w:pPr>
        <w:spacing w:after="0" w:line="240" w:lineRule="auto"/>
      </w:pPr>
      <w:r>
        <w:separator/>
      </w:r>
    </w:p>
  </w:footnote>
  <w:footnote w:type="continuationSeparator" w:id="0">
    <w:p w14:paraId="52E33D27" w14:textId="77777777" w:rsidR="00751AE5" w:rsidRDefault="00751AE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0E29E5"/>
    <w:rsid w:val="001332B5"/>
    <w:rsid w:val="00143581"/>
    <w:rsid w:val="001D2AA1"/>
    <w:rsid w:val="0034712C"/>
    <w:rsid w:val="004A20F1"/>
    <w:rsid w:val="00533C79"/>
    <w:rsid w:val="005C38DA"/>
    <w:rsid w:val="005D1D93"/>
    <w:rsid w:val="00633121"/>
    <w:rsid w:val="006C223F"/>
    <w:rsid w:val="007074C7"/>
    <w:rsid w:val="0071259F"/>
    <w:rsid w:val="00751AE5"/>
    <w:rsid w:val="0079298A"/>
    <w:rsid w:val="00806251"/>
    <w:rsid w:val="0092350E"/>
    <w:rsid w:val="00960BD8"/>
    <w:rsid w:val="009C10E3"/>
    <w:rsid w:val="009C667A"/>
    <w:rsid w:val="009E5A4A"/>
    <w:rsid w:val="00A37FB7"/>
    <w:rsid w:val="00A726D5"/>
    <w:rsid w:val="00B656D0"/>
    <w:rsid w:val="00B75C95"/>
    <w:rsid w:val="00BF0D6E"/>
    <w:rsid w:val="00BF57BA"/>
    <w:rsid w:val="00D079FB"/>
    <w:rsid w:val="00DF77D2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16C-1E13-4281-A531-5373DB3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9T04:47:00Z</dcterms:created>
  <dcterms:modified xsi:type="dcterms:W3CDTF">2022-01-22T11:52:00Z</dcterms:modified>
</cp:coreProperties>
</file>